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F1A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国人民大学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信息学院</w:t>
      </w:r>
    </w:p>
    <w:p w:rsidR="002F4F1A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综合设计</w:t>
      </w:r>
      <w:r>
        <w:rPr>
          <w:rFonts w:hint="eastAsia"/>
          <w:sz w:val="36"/>
          <w:szCs w:val="36"/>
        </w:rPr>
        <w:t xml:space="preserve"> 202</w:t>
      </w:r>
      <w:r w:rsidR="0008081D"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年暑假小学期</w:t>
      </w:r>
    </w:p>
    <w:p w:rsidR="002F4F1A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作业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魔方</w:t>
      </w:r>
    </w:p>
    <w:p w:rsidR="002F4F1A" w:rsidRDefault="00000000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作业发布时间：</w:t>
      </w: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>02</w:t>
      </w: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>-8-2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上午</w:t>
      </w:r>
      <w:r>
        <w:rPr>
          <w:sz w:val="28"/>
          <w:szCs w:val="36"/>
        </w:rPr>
        <w:t>12</w:t>
      </w:r>
      <w:r>
        <w:rPr>
          <w:rFonts w:hint="eastAsia"/>
          <w:sz w:val="28"/>
          <w:szCs w:val="36"/>
        </w:rPr>
        <w:t>点</w:t>
      </w:r>
    </w:p>
    <w:p w:rsidR="002F4F1A" w:rsidRDefault="00000000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作业截止时间：</w:t>
      </w: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>02</w:t>
      </w: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>-8-2</w:t>
      </w:r>
      <w:r>
        <w:rPr>
          <w:rFonts w:hint="eastAsia"/>
          <w:sz w:val="28"/>
          <w:szCs w:val="36"/>
        </w:rPr>
        <w:t>4</w:t>
      </w:r>
      <w:r>
        <w:rPr>
          <w:rFonts w:hint="eastAsia"/>
          <w:sz w:val="28"/>
          <w:szCs w:val="36"/>
        </w:rPr>
        <w:t>下午</w:t>
      </w:r>
      <w:r>
        <w:rPr>
          <w:rFonts w:hint="eastAsia"/>
          <w:sz w:val="28"/>
          <w:szCs w:val="36"/>
        </w:rPr>
        <w:t>5</w:t>
      </w:r>
      <w:r>
        <w:rPr>
          <w:rFonts w:hint="eastAsia"/>
          <w:sz w:val="28"/>
          <w:szCs w:val="36"/>
        </w:rPr>
        <w:t>点</w:t>
      </w:r>
    </w:p>
    <w:p w:rsidR="002F4F1A" w:rsidRDefault="00000000">
      <w:pPr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2F4F1A" w:rsidRDefault="00000000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目标</w:t>
      </w:r>
    </w:p>
    <w:p w:rsidR="002F4F1A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615315</wp:posOffset>
            </wp:positionV>
            <wp:extent cx="1667510" cy="1762760"/>
            <wp:effectExtent l="0" t="0" r="9525" b="889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48" cy="176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参考《2023-暑期综合设计-魔方习题.</w:t>
      </w:r>
      <w:r>
        <w:rPr>
          <w:rFonts w:ascii="微软雅黑" w:eastAsia="微软雅黑" w:hAnsi="微软雅黑"/>
        </w:rPr>
        <w:t>pptx</w:t>
      </w:r>
      <w:r>
        <w:rPr>
          <w:rFonts w:ascii="微软雅黑" w:eastAsia="微软雅黑" w:hAnsi="微软雅黑" w:hint="eastAsia"/>
        </w:rPr>
        <w:t>》文件，采用搜索算法，完成对3阶魔方求解。</w:t>
      </w:r>
    </w:p>
    <w:p w:rsidR="002F4F1A" w:rsidRDefault="002F4F1A">
      <w:pPr>
        <w:rPr>
          <w:rFonts w:ascii="微软雅黑" w:eastAsia="微软雅黑" w:hAnsi="微软雅黑"/>
        </w:rPr>
      </w:pPr>
    </w:p>
    <w:p w:rsidR="002F4F1A" w:rsidRDefault="00000000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问题描述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定一个初始状态，通过搜索算法，寻找将魔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还原（6个面均为同一种颜色）的动作序列。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格式举例：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ack: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 g r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 y r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y b y</w:t>
      </w:r>
    </w:p>
    <w:p w:rsidR="002F4F1A" w:rsidRDefault="002F4F1A">
      <w:pPr>
        <w:ind w:firstLineChars="100" w:firstLine="240"/>
        <w:rPr>
          <w:rFonts w:ascii="微软雅黑" w:eastAsia="微软雅黑" w:hAnsi="微软雅黑"/>
        </w:rPr>
      </w:pP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down: 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 r b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 r w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r r b</w:t>
      </w:r>
    </w:p>
    <w:p w:rsidR="002F4F1A" w:rsidRDefault="002F4F1A">
      <w:pPr>
        <w:ind w:firstLineChars="100" w:firstLine="240"/>
        <w:rPr>
          <w:rFonts w:ascii="微软雅黑" w:eastAsia="微软雅黑" w:hAnsi="微软雅黑"/>
        </w:rPr>
      </w:pP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ront: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 p w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 w g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 b p</w:t>
      </w:r>
    </w:p>
    <w:p w:rsidR="002F4F1A" w:rsidRDefault="002F4F1A">
      <w:pPr>
        <w:ind w:firstLineChars="100" w:firstLine="240"/>
        <w:rPr>
          <w:rFonts w:ascii="微软雅黑" w:eastAsia="微软雅黑" w:hAnsi="微软雅黑"/>
        </w:rPr>
      </w:pP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eft: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 w r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 g g 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 y g</w:t>
      </w:r>
    </w:p>
    <w:p w:rsidR="002F4F1A" w:rsidRDefault="002F4F1A">
      <w:pPr>
        <w:ind w:firstLineChars="100" w:firstLine="240"/>
        <w:rPr>
          <w:rFonts w:ascii="微软雅黑" w:eastAsia="微软雅黑" w:hAnsi="微软雅黑"/>
        </w:rPr>
      </w:pP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ight: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 y y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 b b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 w y</w:t>
      </w:r>
    </w:p>
    <w:p w:rsidR="002F4F1A" w:rsidRDefault="002F4F1A">
      <w:pPr>
        <w:ind w:firstLineChars="100" w:firstLine="240"/>
        <w:rPr>
          <w:rFonts w:ascii="微软雅黑" w:eastAsia="微软雅黑" w:hAnsi="微软雅黑"/>
        </w:rPr>
      </w:pP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p: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 y g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 p p</w:t>
      </w: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 y p</w:t>
      </w:r>
    </w:p>
    <w:p w:rsidR="002F4F1A" w:rsidRDefault="002F4F1A">
      <w:pPr>
        <w:ind w:firstLineChars="100" w:firstLine="240"/>
        <w:rPr>
          <w:rFonts w:ascii="微软雅黑" w:eastAsia="微软雅黑" w:hAnsi="微软雅黑"/>
        </w:rPr>
      </w:pPr>
    </w:p>
    <w:p w:rsidR="002F4F1A" w:rsidRDefault="00000000">
      <w:pPr>
        <w:ind w:firstLineChars="10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出格式：</w:t>
      </w:r>
    </w:p>
    <w:p w:rsidR="002F4F1A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- 6+ 4- 7+ 1-</w:t>
      </w:r>
    </w:p>
    <w:p w:rsidR="002F4F1A" w:rsidRDefault="002F4F1A">
      <w:pPr>
        <w:rPr>
          <w:rFonts w:ascii="微软雅黑" w:eastAsia="微软雅黑" w:hAnsi="微软雅黑"/>
        </w:rPr>
      </w:pPr>
    </w:p>
    <w:p w:rsidR="002F4F1A" w:rsidRDefault="00000000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评价</w:t>
      </w:r>
    </w:p>
    <w:p w:rsidR="002F4F1A" w:rsidRDefault="00000000">
      <w:pPr>
        <w:pStyle w:val="a9"/>
        <w:numPr>
          <w:ilvl w:val="0"/>
          <w:numId w:val="2"/>
        </w:numPr>
        <w:ind w:leftChars="150" w:left="7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定测试用例，能够在较短时间（5分钟）内输出正确序列（80%）</w:t>
      </w:r>
    </w:p>
    <w:p w:rsidR="002F4F1A" w:rsidRDefault="00000000">
      <w:pPr>
        <w:pStyle w:val="a9"/>
        <w:numPr>
          <w:ilvl w:val="0"/>
          <w:numId w:val="2"/>
        </w:numPr>
        <w:ind w:leftChars="150" w:left="7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解释（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%）</w:t>
      </w:r>
    </w:p>
    <w:p w:rsidR="002F4F1A" w:rsidRDefault="00000000">
      <w:pPr>
        <w:pStyle w:val="a9"/>
        <w:ind w:leftChars="300"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晰地向助教描述自己的代码。</w:t>
      </w:r>
    </w:p>
    <w:p w:rsidR="002F4F1A" w:rsidRDefault="002F4F1A">
      <w:pPr>
        <w:pStyle w:val="a9"/>
        <w:ind w:left="360" w:firstLineChars="0" w:firstLine="0"/>
        <w:rPr>
          <w:rFonts w:ascii="微软雅黑" w:eastAsia="微软雅黑" w:hAnsi="微软雅黑"/>
        </w:rPr>
      </w:pPr>
    </w:p>
    <w:p w:rsidR="002F4F1A" w:rsidRDefault="00000000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提交</w:t>
      </w:r>
    </w:p>
    <w:p w:rsidR="002F4F1A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助教检查完成后，将程序、运行说明打包提交到</w:t>
      </w:r>
      <w:r>
        <w:rPr>
          <w:rFonts w:ascii="微软雅黑" w:eastAsia="微软雅黑" w:hAnsi="微软雅黑"/>
        </w:rPr>
        <w:t>UniCourse+</w:t>
      </w:r>
      <w:r>
        <w:rPr>
          <w:rFonts w:ascii="微软雅黑" w:eastAsia="微软雅黑" w:hAnsi="微软雅黑" w:hint="eastAsia"/>
        </w:rPr>
        <w:t>，文件夹命名为“学号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姓名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作业1”，例如“张三</w:t>
      </w:r>
      <w:r>
        <w:rPr>
          <w:rFonts w:ascii="微软雅黑" w:eastAsia="微软雅黑" w:hAnsi="微软雅黑"/>
        </w:rPr>
        <w:t>_2018202123</w:t>
      </w:r>
      <w:r>
        <w:rPr>
          <w:rFonts w:ascii="微软雅黑" w:eastAsia="微软雅黑" w:hAnsi="微软雅黑" w:hint="eastAsia"/>
        </w:rPr>
        <w:t>”。</w:t>
      </w:r>
      <w:r>
        <w:rPr>
          <w:rFonts w:ascii="微软雅黑" w:eastAsia="微软雅黑" w:hAnsi="微软雅黑"/>
        </w:rPr>
        <w:t xml:space="preserve"> </w:t>
      </w:r>
    </w:p>
    <w:p w:rsidR="002F4F1A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上传网址： </w:t>
      </w:r>
      <w:hyperlink r:id="rId7" w:history="1">
        <w:r>
          <w:rPr>
            <w:rStyle w:val="a8"/>
            <w:rFonts w:ascii="微软雅黑" w:eastAsia="微软雅黑" w:hAnsi="微软雅黑"/>
          </w:rPr>
          <w:t>http://obe.ruc.edu.cn/</w:t>
        </w:r>
      </w:hyperlink>
    </w:p>
    <w:p w:rsidR="002F4F1A" w:rsidRDefault="002F4F1A">
      <w:pPr>
        <w:rPr>
          <w:rFonts w:ascii="微软雅黑" w:eastAsia="微软雅黑" w:hAnsi="微软雅黑"/>
        </w:rPr>
      </w:pPr>
    </w:p>
    <w:p w:rsidR="002F4F1A" w:rsidRDefault="00000000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提醒</w:t>
      </w:r>
    </w:p>
    <w:p w:rsidR="002F4F1A" w:rsidRDefault="00000000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独立完成，会有代码查重</w:t>
      </w:r>
    </w:p>
    <w:sectPr w:rsidR="002F4F1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0DE1"/>
    <w:multiLevelType w:val="multilevel"/>
    <w:tmpl w:val="181C0DE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831BFC"/>
    <w:multiLevelType w:val="multilevel"/>
    <w:tmpl w:val="2A831BF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0E3CEC"/>
    <w:multiLevelType w:val="multilevel"/>
    <w:tmpl w:val="5D0E3CE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450587288">
    <w:abstractNumId w:val="2"/>
  </w:num>
  <w:num w:numId="2" w16cid:durableId="1898709492">
    <w:abstractNumId w:val="0"/>
  </w:num>
  <w:num w:numId="3" w16cid:durableId="196033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FiMmY5NjgwNzk1ZWQ4YjczNmJjOGRhMTg3Mzg1NjcifQ=="/>
  </w:docVars>
  <w:rsids>
    <w:rsidRoot w:val="002D3329"/>
    <w:rsid w:val="00000FCA"/>
    <w:rsid w:val="00021848"/>
    <w:rsid w:val="0008081D"/>
    <w:rsid w:val="000D5228"/>
    <w:rsid w:val="00113365"/>
    <w:rsid w:val="0013161C"/>
    <w:rsid w:val="00235410"/>
    <w:rsid w:val="00260F9C"/>
    <w:rsid w:val="002D050A"/>
    <w:rsid w:val="002D3329"/>
    <w:rsid w:val="002F4F1A"/>
    <w:rsid w:val="002F61B9"/>
    <w:rsid w:val="002F6BB9"/>
    <w:rsid w:val="003C2106"/>
    <w:rsid w:val="0043272A"/>
    <w:rsid w:val="00485B9D"/>
    <w:rsid w:val="00491CF4"/>
    <w:rsid w:val="004C346C"/>
    <w:rsid w:val="00544FB6"/>
    <w:rsid w:val="00563F48"/>
    <w:rsid w:val="00570892"/>
    <w:rsid w:val="005B726F"/>
    <w:rsid w:val="005F0F52"/>
    <w:rsid w:val="00640160"/>
    <w:rsid w:val="00642069"/>
    <w:rsid w:val="006613E6"/>
    <w:rsid w:val="006B4544"/>
    <w:rsid w:val="006D1ED8"/>
    <w:rsid w:val="006D2775"/>
    <w:rsid w:val="006E14F8"/>
    <w:rsid w:val="007A14F5"/>
    <w:rsid w:val="007A452D"/>
    <w:rsid w:val="007B0553"/>
    <w:rsid w:val="007D177D"/>
    <w:rsid w:val="007D2EE3"/>
    <w:rsid w:val="00820608"/>
    <w:rsid w:val="00837C61"/>
    <w:rsid w:val="00920CD7"/>
    <w:rsid w:val="00973F06"/>
    <w:rsid w:val="009B13AE"/>
    <w:rsid w:val="009C5A86"/>
    <w:rsid w:val="00A21010"/>
    <w:rsid w:val="00A3029D"/>
    <w:rsid w:val="00A31A26"/>
    <w:rsid w:val="00A564AD"/>
    <w:rsid w:val="00A62BEC"/>
    <w:rsid w:val="00A871F8"/>
    <w:rsid w:val="00AB4D80"/>
    <w:rsid w:val="00AB55FE"/>
    <w:rsid w:val="00AD6D85"/>
    <w:rsid w:val="00AF70EE"/>
    <w:rsid w:val="00B204B9"/>
    <w:rsid w:val="00B56ED2"/>
    <w:rsid w:val="00B61296"/>
    <w:rsid w:val="00BC621A"/>
    <w:rsid w:val="00BD0453"/>
    <w:rsid w:val="00C74CE8"/>
    <w:rsid w:val="00CC526B"/>
    <w:rsid w:val="00CE6802"/>
    <w:rsid w:val="00D21FF0"/>
    <w:rsid w:val="00D766DC"/>
    <w:rsid w:val="00DB028D"/>
    <w:rsid w:val="00E7093C"/>
    <w:rsid w:val="00E82C11"/>
    <w:rsid w:val="00EA0149"/>
    <w:rsid w:val="00ED375A"/>
    <w:rsid w:val="00F0068B"/>
    <w:rsid w:val="00F12CEA"/>
    <w:rsid w:val="00F40CAC"/>
    <w:rsid w:val="00F52E77"/>
    <w:rsid w:val="00F65CF7"/>
    <w:rsid w:val="00F66112"/>
    <w:rsid w:val="00FB7D8B"/>
    <w:rsid w:val="00FE7CFA"/>
    <w:rsid w:val="1FCB2EDF"/>
    <w:rsid w:val="302E3742"/>
    <w:rsid w:val="3EBB1DD3"/>
    <w:rsid w:val="4B414033"/>
    <w:rsid w:val="5AB0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96C46C"/>
  <w14:defaultImageDpi w14:val="300"/>
  <w15:docId w15:val="{9EA88BF2-EDA1-CC44-8FC3-CF170B32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e.ruc.edu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88950-3D15-481C-8AE2-4F9C9DE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峰 张</dc:creator>
  <cp:lastModifiedBy>wang perry</cp:lastModifiedBy>
  <cp:revision>52</cp:revision>
  <cp:lastPrinted>2017-10-24T09:31:00Z</cp:lastPrinted>
  <dcterms:created xsi:type="dcterms:W3CDTF">2017-10-24T09:31:00Z</dcterms:created>
  <dcterms:modified xsi:type="dcterms:W3CDTF">2023-08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7CC8EA7EB44C44900EFE6F3FB41B2C_12</vt:lpwstr>
  </property>
</Properties>
</file>